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8040C" w14:textId="680E0FF0" w:rsidR="00E576B6" w:rsidRDefault="00463267" w:rsidP="001F3729">
      <w:pPr>
        <w:ind w:hanging="709"/>
        <w:rPr>
          <w:b/>
        </w:rPr>
      </w:pPr>
      <w:r>
        <w:rPr>
          <w:noProof/>
          <w:lang w:eastAsia="fr-FR"/>
        </w:rPr>
        <w:drawing>
          <wp:inline distT="0" distB="0" distL="0" distR="0" wp14:anchorId="30EBE5FA" wp14:editId="64E26D5A">
            <wp:extent cx="1144905" cy="963295"/>
            <wp:effectExtent l="0" t="0" r="0" b="1905"/>
            <wp:docPr id="2" name="Image 1" descr="http://www.acmdp.com/img/accu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acmdp.com/img/accuei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729">
        <w:rPr>
          <w:b/>
        </w:rPr>
        <w:tab/>
      </w:r>
      <w:r w:rsidR="001F3729">
        <w:rPr>
          <w:b/>
        </w:rPr>
        <w:tab/>
      </w:r>
      <w:r w:rsidR="001F3729">
        <w:rPr>
          <w:b/>
        </w:rPr>
        <w:tab/>
      </w:r>
      <w:r w:rsidR="00E576B6">
        <w:rPr>
          <w:b/>
        </w:rPr>
        <w:t>CONFIRMATION DE LA PARTICIPATION DE</w:t>
      </w:r>
    </w:p>
    <w:p w14:paraId="662BCF4F" w14:textId="77777777" w:rsidR="00E576B6" w:rsidRDefault="00E576B6" w:rsidP="001F3729">
      <w:pPr>
        <w:ind w:hanging="709"/>
        <w:rPr>
          <w:b/>
        </w:rPr>
      </w:pPr>
    </w:p>
    <w:p w14:paraId="01F8D075" w14:textId="06A2EA2A" w:rsidR="001F3729" w:rsidRPr="003B10E4" w:rsidRDefault="00925BB6" w:rsidP="00E576B6">
      <w:pPr>
        <w:ind w:hanging="709"/>
        <w:jc w:val="center"/>
        <w:rPr>
          <w:b/>
        </w:rPr>
      </w:pPr>
      <w:r>
        <w:rPr>
          <w:b/>
        </w:rPr>
        <w:t>M / Mme/ Melle …………</w:t>
      </w:r>
      <w:r w:rsidR="00264FD5">
        <w:rPr>
          <w:b/>
        </w:rPr>
        <w:t>……</w:t>
      </w:r>
      <w:r w:rsidR="00E576B6">
        <w:rPr>
          <w:b/>
        </w:rPr>
        <w:t xml:space="preserve">  A l’AGO de l’ACMDP par internet fixée </w:t>
      </w:r>
      <w:r w:rsidR="00E576B6" w:rsidRPr="000E2FF6">
        <w:rPr>
          <w:b/>
          <w:color w:val="000000" w:themeColor="text1"/>
        </w:rPr>
        <w:t xml:space="preserve">le </w:t>
      </w:r>
      <w:r w:rsidR="000E2FF6" w:rsidRPr="000E2FF6">
        <w:rPr>
          <w:b/>
          <w:color w:val="000000" w:themeColor="text1"/>
        </w:rPr>
        <w:t>16</w:t>
      </w:r>
      <w:r w:rsidR="00E576B6" w:rsidRPr="000E2FF6">
        <w:rPr>
          <w:b/>
          <w:color w:val="000000" w:themeColor="text1"/>
        </w:rPr>
        <w:t xml:space="preserve"> Juin 2020 </w:t>
      </w:r>
      <w:r w:rsidR="00E576B6">
        <w:rPr>
          <w:b/>
        </w:rPr>
        <w:t>à 17h00</w:t>
      </w:r>
    </w:p>
    <w:p w14:paraId="45926D22" w14:textId="77777777" w:rsidR="003B10E4" w:rsidRDefault="003B10E4" w:rsidP="003B10E4"/>
    <w:p w14:paraId="6864EE84" w14:textId="6F12114E" w:rsidR="00117295" w:rsidRPr="00825737" w:rsidRDefault="00E576B6" w:rsidP="001172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/>
        <w:rPr>
          <w:rFonts w:ascii="Calibri" w:hAnsi="Calibri" w:cs="Arial"/>
          <w:i/>
        </w:rPr>
      </w:pPr>
      <w:r>
        <w:rPr>
          <w:rFonts w:ascii="Calibri" w:hAnsi="Calibri" w:cs="Arial"/>
          <w:b/>
          <w:i/>
        </w:rPr>
        <w:t>Je participerai à l’AGO du XX Juin 2020</w:t>
      </w:r>
    </w:p>
    <w:p w14:paraId="2B87053F" w14:textId="281AFC97" w:rsidR="0019322B" w:rsidRDefault="0019322B" w:rsidP="00E11641">
      <w:pPr>
        <w:pStyle w:val="Default"/>
        <w:rPr>
          <w:bCs/>
        </w:rPr>
      </w:pPr>
      <w:bookmarkStart w:id="0" w:name="_Hlk40468773"/>
    </w:p>
    <w:p w14:paraId="2E58EA4C" w14:textId="77777777" w:rsidR="00E576B6" w:rsidRDefault="00E576B6" w:rsidP="00E11641">
      <w:pPr>
        <w:pStyle w:val="Default"/>
        <w:rPr>
          <w:bCs/>
        </w:rPr>
      </w:pPr>
    </w:p>
    <w:bookmarkEnd w:id="0"/>
    <w:p w14:paraId="04F36267" w14:textId="656A6CEF" w:rsidR="00AD6911" w:rsidRPr="00825737" w:rsidRDefault="00E576B6" w:rsidP="008257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/>
        <w:rPr>
          <w:rFonts w:ascii="Calibri" w:hAnsi="Calibri" w:cs="Arial"/>
          <w:i/>
        </w:rPr>
      </w:pPr>
      <w:r>
        <w:rPr>
          <w:rFonts w:ascii="Calibri" w:hAnsi="Calibri" w:cs="Arial"/>
          <w:b/>
          <w:i/>
        </w:rPr>
        <w:t>Je ne participerai pas à l’AGO du XX Juin 2020</w:t>
      </w:r>
      <w:r w:rsidR="00AD6911" w:rsidRPr="00825737">
        <w:rPr>
          <w:rFonts w:ascii="Calibri" w:hAnsi="Calibri" w:cs="Arial"/>
          <w:i/>
        </w:rPr>
        <w:t xml:space="preserve"> </w:t>
      </w:r>
    </w:p>
    <w:p w14:paraId="1AB7B5AF" w14:textId="14C1BA0B" w:rsidR="00E576B6" w:rsidRDefault="00E576B6" w:rsidP="003F27F9">
      <w:pPr>
        <w:pStyle w:val="Default"/>
        <w:rPr>
          <w:rFonts w:cs="Arial"/>
          <w:b/>
        </w:rPr>
      </w:pPr>
    </w:p>
    <w:p w14:paraId="670AE5B3" w14:textId="77777777" w:rsidR="00E576B6" w:rsidRDefault="00E576B6" w:rsidP="003F27F9">
      <w:pPr>
        <w:pStyle w:val="Default"/>
        <w:rPr>
          <w:bCs/>
        </w:rPr>
      </w:pPr>
    </w:p>
    <w:p w14:paraId="1511C98A" w14:textId="13A187F3" w:rsidR="003F27F9" w:rsidRPr="0028694E" w:rsidRDefault="00E576B6" w:rsidP="0028694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/>
        <w:rPr>
          <w:rFonts w:ascii="Calibri" w:hAnsi="Calibri" w:cs="Arial"/>
          <w:i/>
        </w:rPr>
      </w:pPr>
      <w:r>
        <w:rPr>
          <w:rFonts w:ascii="Calibri" w:hAnsi="Calibri" w:cs="Arial"/>
          <w:b/>
          <w:i/>
        </w:rPr>
        <w:t>Je donne un pouvoir pour me représenter</w:t>
      </w:r>
    </w:p>
    <w:p w14:paraId="4D05A74A" w14:textId="77777777" w:rsidR="003F27F9" w:rsidRDefault="003F27F9" w:rsidP="003F27F9">
      <w:pPr>
        <w:pStyle w:val="Default"/>
        <w:rPr>
          <w:bCs/>
        </w:rPr>
      </w:pPr>
    </w:p>
    <w:p w14:paraId="28EDB572" w14:textId="2D9F4CE5" w:rsidR="00E047DD" w:rsidRDefault="00CE6820" w:rsidP="003B10E4">
      <w:pPr>
        <w:rPr>
          <w:rFonts w:ascii="Calibri" w:hAnsi="Calibri" w:cs="Arial"/>
          <w:b/>
          <w:i/>
          <w:color w:val="000000"/>
        </w:rPr>
      </w:pPr>
      <w:r>
        <w:rPr>
          <w:rFonts w:ascii="Calibri" w:hAnsi="Calibri" w:cs="Arial"/>
          <w:b/>
          <w:i/>
          <w:color w:val="000000"/>
        </w:rPr>
        <w:t xml:space="preserve">Mettre une «X » dans la case que vous avez choisie </w:t>
      </w:r>
      <w:r w:rsidR="00CC58EE">
        <w:rPr>
          <w:rFonts w:ascii="Calibri" w:hAnsi="Calibri" w:cs="Arial"/>
          <w:b/>
          <w:i/>
          <w:color w:val="000000"/>
        </w:rPr>
        <w:t xml:space="preserve">Précisez ci-dessous votre identité, signez. </w:t>
      </w:r>
      <w:r>
        <w:rPr>
          <w:rFonts w:ascii="Calibri" w:hAnsi="Calibri" w:cs="Arial"/>
          <w:b/>
          <w:i/>
          <w:color w:val="000000"/>
        </w:rPr>
        <w:t xml:space="preserve">Merci de renvoyer votre </w:t>
      </w:r>
      <w:r w:rsidR="0028694E">
        <w:rPr>
          <w:rFonts w:ascii="Calibri" w:hAnsi="Calibri" w:cs="Arial"/>
          <w:b/>
          <w:i/>
          <w:color w:val="000000"/>
        </w:rPr>
        <w:t>choix</w:t>
      </w:r>
      <w:r>
        <w:rPr>
          <w:rFonts w:ascii="Calibri" w:hAnsi="Calibri" w:cs="Arial"/>
          <w:b/>
          <w:i/>
          <w:color w:val="000000"/>
        </w:rPr>
        <w:t xml:space="preserve"> </w:t>
      </w:r>
      <w:r w:rsidR="00393F41">
        <w:rPr>
          <w:rFonts w:ascii="Calibri" w:hAnsi="Calibri" w:cs="Arial"/>
          <w:b/>
          <w:i/>
          <w:color w:val="000000"/>
        </w:rPr>
        <w:t xml:space="preserve">complété </w:t>
      </w:r>
      <w:r>
        <w:rPr>
          <w:rFonts w:ascii="Calibri" w:hAnsi="Calibri" w:cs="Arial"/>
          <w:b/>
          <w:i/>
          <w:color w:val="000000"/>
        </w:rPr>
        <w:t xml:space="preserve">à l’adresse suivante : </w:t>
      </w:r>
      <w:r w:rsidR="00463267">
        <w:rPr>
          <w:rFonts w:ascii="Calibri" w:hAnsi="Calibri" w:cs="Arial"/>
          <w:b/>
          <w:i/>
          <w:color w:val="000000"/>
        </w:rPr>
        <w:t>acmdp</w:t>
      </w:r>
      <w:r>
        <w:rPr>
          <w:rFonts w:ascii="Calibri" w:hAnsi="Calibri" w:cs="Arial"/>
          <w:b/>
          <w:i/>
          <w:color w:val="000000"/>
        </w:rPr>
        <w:t>@</w:t>
      </w:r>
      <w:r w:rsidR="00463267">
        <w:rPr>
          <w:rFonts w:ascii="Calibri" w:hAnsi="Calibri" w:cs="Arial"/>
          <w:b/>
          <w:i/>
          <w:color w:val="000000"/>
        </w:rPr>
        <w:t>laposte.net</w:t>
      </w:r>
    </w:p>
    <w:p w14:paraId="6F0A417D" w14:textId="77777777" w:rsidR="00937D20" w:rsidRPr="00726C6C" w:rsidRDefault="00937D20" w:rsidP="00726C6C">
      <w:pPr>
        <w:pStyle w:val="Paragraphedeliste"/>
        <w:ind w:left="495"/>
        <w:rPr>
          <w:rFonts w:ascii="Calibri" w:hAnsi="Calibri" w:cs="Arial"/>
          <w:color w:val="000000"/>
        </w:rPr>
      </w:pPr>
    </w:p>
    <w:p w14:paraId="78B8F1DB" w14:textId="2BC1F652" w:rsidR="001F3729" w:rsidRDefault="00925BB6" w:rsidP="00925BB6">
      <w:pPr>
        <w:rPr>
          <w:color w:val="000000" w:themeColor="text1"/>
        </w:rPr>
      </w:pPr>
      <w:r>
        <w:rPr>
          <w:color w:val="000000" w:themeColor="text1"/>
        </w:rPr>
        <w:tab/>
      </w:r>
      <w:r w:rsidR="001F3729">
        <w:rPr>
          <w:color w:val="000000" w:themeColor="text1"/>
        </w:rPr>
        <w:t>NOM :</w:t>
      </w:r>
      <w:r w:rsidR="001F3729">
        <w:rPr>
          <w:color w:val="000000" w:themeColor="text1"/>
        </w:rPr>
        <w:tab/>
      </w:r>
      <w:r w:rsidR="001F3729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F3729">
        <w:rPr>
          <w:color w:val="000000" w:themeColor="text1"/>
        </w:rPr>
        <w:t>PRENOM :</w:t>
      </w:r>
      <w:r w:rsidR="001F3729">
        <w:rPr>
          <w:color w:val="000000" w:themeColor="text1"/>
        </w:rPr>
        <w:tab/>
      </w:r>
      <w:r w:rsidR="001F3729">
        <w:rPr>
          <w:color w:val="000000" w:themeColor="text1"/>
        </w:rPr>
        <w:tab/>
      </w:r>
      <w:r w:rsidR="00CC58EE">
        <w:rPr>
          <w:color w:val="000000" w:themeColor="text1"/>
        </w:rPr>
        <w:tab/>
      </w:r>
      <w:r w:rsidR="00672650">
        <w:rPr>
          <w:color w:val="000000" w:themeColor="text1"/>
        </w:rPr>
        <w:t xml:space="preserve">Date : </w:t>
      </w:r>
      <w:r w:rsidR="00E85D7E">
        <w:rPr>
          <w:color w:val="000000" w:themeColor="text1"/>
        </w:rPr>
        <w:tab/>
      </w:r>
      <w:r w:rsidR="00E85D7E">
        <w:rPr>
          <w:color w:val="000000" w:themeColor="text1"/>
        </w:rPr>
        <w:tab/>
      </w:r>
    </w:p>
    <w:p w14:paraId="64CCA202" w14:textId="77777777" w:rsidR="00672650" w:rsidRDefault="00672650" w:rsidP="003B10E4">
      <w:pPr>
        <w:rPr>
          <w:color w:val="000000" w:themeColor="text1"/>
        </w:rPr>
      </w:pPr>
    </w:p>
    <w:p w14:paraId="20804A92" w14:textId="77777777" w:rsidR="00E576B6" w:rsidRDefault="00672650" w:rsidP="003B10E4">
      <w:pPr>
        <w:rPr>
          <w:color w:val="000000" w:themeColor="text1"/>
        </w:rPr>
      </w:pPr>
      <w:r>
        <w:rPr>
          <w:color w:val="000000" w:themeColor="text1"/>
        </w:rPr>
        <w:tab/>
      </w:r>
      <w:r w:rsidR="001F3729">
        <w:rPr>
          <w:color w:val="000000" w:themeColor="text1"/>
        </w:rPr>
        <w:t>SIGNATURE :</w:t>
      </w:r>
    </w:p>
    <w:p w14:paraId="0E2927E8" w14:textId="77777777" w:rsidR="00E576B6" w:rsidRDefault="00E576B6" w:rsidP="003B10E4">
      <w:pPr>
        <w:rPr>
          <w:color w:val="000000" w:themeColor="text1"/>
        </w:rPr>
      </w:pPr>
    </w:p>
    <w:p w14:paraId="5B9F5D9F" w14:textId="34916C40" w:rsidR="00B40C78" w:rsidRPr="00E576B6" w:rsidRDefault="00E576B6" w:rsidP="00E576B6">
      <w:pPr>
        <w:jc w:val="center"/>
        <w:rPr>
          <w:b/>
          <w:bCs/>
          <w:color w:val="000000" w:themeColor="text1"/>
        </w:rPr>
      </w:pPr>
      <w:r w:rsidRPr="00E576B6">
        <w:rPr>
          <w:b/>
          <w:bCs/>
          <w:color w:val="000000" w:themeColor="text1"/>
        </w:rPr>
        <w:t>SI VOUS COMPTEZ VOUS FAIRE REPRESENT</w:t>
      </w:r>
      <w:r w:rsidR="000E2FF6">
        <w:rPr>
          <w:b/>
          <w:bCs/>
          <w:color w:val="000000" w:themeColor="text1"/>
        </w:rPr>
        <w:t>E</w:t>
      </w:r>
      <w:r w:rsidRPr="00E576B6">
        <w:rPr>
          <w:b/>
          <w:bCs/>
          <w:color w:val="000000" w:themeColor="text1"/>
        </w:rPr>
        <w:t>R à notre AGO</w:t>
      </w:r>
      <w:r>
        <w:rPr>
          <w:b/>
          <w:bCs/>
          <w:color w:val="000000" w:themeColor="text1"/>
        </w:rPr>
        <w:t xml:space="preserve"> par une personne de votre choix</w:t>
      </w:r>
      <w:r w:rsidRPr="00E576B6">
        <w:rPr>
          <w:b/>
          <w:bCs/>
          <w:color w:val="000000" w:themeColor="text1"/>
        </w:rPr>
        <w:t>, merci de nous indiquer les nom et prénom de la personne choisie</w:t>
      </w:r>
    </w:p>
    <w:p w14:paraId="2312D19D" w14:textId="5DC0FE02" w:rsidR="00E576B6" w:rsidRDefault="00E576B6" w:rsidP="00E576B6">
      <w:pPr>
        <w:jc w:val="center"/>
        <w:rPr>
          <w:color w:val="000000" w:themeColor="text1"/>
        </w:rPr>
      </w:pPr>
    </w:p>
    <w:p w14:paraId="4FDD6F1D" w14:textId="77777777" w:rsidR="00E576B6" w:rsidRDefault="00E576B6" w:rsidP="00E576B6">
      <w:pPr>
        <w:jc w:val="center"/>
        <w:rPr>
          <w:color w:val="000000" w:themeColor="text1"/>
        </w:rPr>
      </w:pPr>
    </w:p>
    <w:p w14:paraId="10801FD4" w14:textId="1E51B1C1" w:rsidR="00E576B6" w:rsidRDefault="00E576B6" w:rsidP="00E576B6">
      <w:pPr>
        <w:rPr>
          <w:color w:val="000000" w:themeColor="text1"/>
        </w:rPr>
      </w:pPr>
      <w:r>
        <w:rPr>
          <w:color w:val="000000" w:themeColor="text1"/>
        </w:rPr>
        <w:tab/>
        <w:t>NOM 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ENOM 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61AA36A4" w14:textId="59FF1EF9" w:rsidR="00E576B6" w:rsidRDefault="00E576B6" w:rsidP="00E576B6">
      <w:pPr>
        <w:jc w:val="center"/>
        <w:rPr>
          <w:color w:val="000000" w:themeColor="text1"/>
        </w:rPr>
      </w:pPr>
    </w:p>
    <w:p w14:paraId="2B5417CA" w14:textId="77777777" w:rsidR="00E576B6" w:rsidRPr="00B40C78" w:rsidRDefault="00E576B6" w:rsidP="00E576B6">
      <w:pPr>
        <w:jc w:val="center"/>
        <w:rPr>
          <w:color w:val="000000" w:themeColor="text1"/>
        </w:rPr>
      </w:pPr>
    </w:p>
    <w:sectPr w:rsidR="00E576B6" w:rsidRPr="00B40C78" w:rsidSect="00925BB6">
      <w:pgSz w:w="11906" w:h="16838"/>
      <w:pgMar w:top="199" w:right="849" w:bottom="6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34766" w14:textId="77777777" w:rsidR="00C41BAA" w:rsidRDefault="00C41BAA" w:rsidP="008E2B11">
      <w:pPr>
        <w:spacing w:before="0"/>
      </w:pPr>
      <w:r>
        <w:separator/>
      </w:r>
    </w:p>
  </w:endnote>
  <w:endnote w:type="continuationSeparator" w:id="0">
    <w:p w14:paraId="50AEF354" w14:textId="77777777" w:rsidR="00C41BAA" w:rsidRDefault="00C41BAA" w:rsidP="008E2B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2D01B" w14:textId="77777777" w:rsidR="00C41BAA" w:rsidRDefault="00C41BAA" w:rsidP="008E2B11">
      <w:pPr>
        <w:spacing w:before="0"/>
      </w:pPr>
      <w:r>
        <w:separator/>
      </w:r>
    </w:p>
  </w:footnote>
  <w:footnote w:type="continuationSeparator" w:id="0">
    <w:p w14:paraId="5D16D068" w14:textId="77777777" w:rsidR="00C41BAA" w:rsidRDefault="00C41BAA" w:rsidP="008E2B1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026D3"/>
    <w:multiLevelType w:val="hybridMultilevel"/>
    <w:tmpl w:val="F3362582"/>
    <w:lvl w:ilvl="0" w:tplc="C6A8B86E"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0E4"/>
    <w:rsid w:val="00031B5D"/>
    <w:rsid w:val="00051A02"/>
    <w:rsid w:val="000539CD"/>
    <w:rsid w:val="00062F87"/>
    <w:rsid w:val="00063CFC"/>
    <w:rsid w:val="0007727B"/>
    <w:rsid w:val="00080946"/>
    <w:rsid w:val="00086818"/>
    <w:rsid w:val="000901D8"/>
    <w:rsid w:val="000C11E4"/>
    <w:rsid w:val="000C23AB"/>
    <w:rsid w:val="000E1BBE"/>
    <w:rsid w:val="000E2FF6"/>
    <w:rsid w:val="000E6466"/>
    <w:rsid w:val="000E67F1"/>
    <w:rsid w:val="000E6A74"/>
    <w:rsid w:val="000F47F5"/>
    <w:rsid w:val="00105A4A"/>
    <w:rsid w:val="00117295"/>
    <w:rsid w:val="00123E38"/>
    <w:rsid w:val="00124FDC"/>
    <w:rsid w:val="00131445"/>
    <w:rsid w:val="00141A79"/>
    <w:rsid w:val="00146123"/>
    <w:rsid w:val="001508B6"/>
    <w:rsid w:val="001612B2"/>
    <w:rsid w:val="00162933"/>
    <w:rsid w:val="00176516"/>
    <w:rsid w:val="0019322B"/>
    <w:rsid w:val="001A3FB9"/>
    <w:rsid w:val="001A587E"/>
    <w:rsid w:val="001B1639"/>
    <w:rsid w:val="001D24B5"/>
    <w:rsid w:val="001E4B7A"/>
    <w:rsid w:val="001F0E12"/>
    <w:rsid w:val="001F275D"/>
    <w:rsid w:val="001F3729"/>
    <w:rsid w:val="002037D0"/>
    <w:rsid w:val="002173E9"/>
    <w:rsid w:val="0022389C"/>
    <w:rsid w:val="00232B1C"/>
    <w:rsid w:val="002516B9"/>
    <w:rsid w:val="00253AD3"/>
    <w:rsid w:val="00263B87"/>
    <w:rsid w:val="00264FD5"/>
    <w:rsid w:val="002658A3"/>
    <w:rsid w:val="00266BA9"/>
    <w:rsid w:val="002726A0"/>
    <w:rsid w:val="00281130"/>
    <w:rsid w:val="00283B06"/>
    <w:rsid w:val="0028694E"/>
    <w:rsid w:val="002A059D"/>
    <w:rsid w:val="002C135E"/>
    <w:rsid w:val="002C3C3F"/>
    <w:rsid w:val="002D7485"/>
    <w:rsid w:val="002E43C7"/>
    <w:rsid w:val="002E67EA"/>
    <w:rsid w:val="00307946"/>
    <w:rsid w:val="0032216A"/>
    <w:rsid w:val="003438CB"/>
    <w:rsid w:val="00350D9A"/>
    <w:rsid w:val="00357EE5"/>
    <w:rsid w:val="00385069"/>
    <w:rsid w:val="00386F4B"/>
    <w:rsid w:val="00391782"/>
    <w:rsid w:val="00393F41"/>
    <w:rsid w:val="00397EA5"/>
    <w:rsid w:val="003A36B3"/>
    <w:rsid w:val="003A3849"/>
    <w:rsid w:val="003B10E4"/>
    <w:rsid w:val="003B23F3"/>
    <w:rsid w:val="003B6775"/>
    <w:rsid w:val="003C2945"/>
    <w:rsid w:val="003C758E"/>
    <w:rsid w:val="003D74A1"/>
    <w:rsid w:val="003E283B"/>
    <w:rsid w:val="003F27F9"/>
    <w:rsid w:val="003F4260"/>
    <w:rsid w:val="00414E87"/>
    <w:rsid w:val="00421409"/>
    <w:rsid w:val="00421781"/>
    <w:rsid w:val="004456AE"/>
    <w:rsid w:val="00451942"/>
    <w:rsid w:val="00453111"/>
    <w:rsid w:val="004571C5"/>
    <w:rsid w:val="004574F7"/>
    <w:rsid w:val="00463267"/>
    <w:rsid w:val="0048421B"/>
    <w:rsid w:val="004976A3"/>
    <w:rsid w:val="004B2B2F"/>
    <w:rsid w:val="004D0A1D"/>
    <w:rsid w:val="004E0F5E"/>
    <w:rsid w:val="004E5645"/>
    <w:rsid w:val="004F09B0"/>
    <w:rsid w:val="005061C7"/>
    <w:rsid w:val="0051324F"/>
    <w:rsid w:val="00514B5A"/>
    <w:rsid w:val="00523F08"/>
    <w:rsid w:val="00534511"/>
    <w:rsid w:val="00550AD2"/>
    <w:rsid w:val="00562029"/>
    <w:rsid w:val="00596E35"/>
    <w:rsid w:val="0059742B"/>
    <w:rsid w:val="005B07C1"/>
    <w:rsid w:val="005B7B63"/>
    <w:rsid w:val="005C5E93"/>
    <w:rsid w:val="005D096D"/>
    <w:rsid w:val="005D1E09"/>
    <w:rsid w:val="005D1F88"/>
    <w:rsid w:val="005D7480"/>
    <w:rsid w:val="005E0918"/>
    <w:rsid w:val="00610F5C"/>
    <w:rsid w:val="0061684E"/>
    <w:rsid w:val="006230FE"/>
    <w:rsid w:val="00625D6A"/>
    <w:rsid w:val="00650852"/>
    <w:rsid w:val="00654205"/>
    <w:rsid w:val="0066297E"/>
    <w:rsid w:val="00662CE9"/>
    <w:rsid w:val="00672650"/>
    <w:rsid w:val="00675112"/>
    <w:rsid w:val="006B626D"/>
    <w:rsid w:val="006E6B67"/>
    <w:rsid w:val="007150A1"/>
    <w:rsid w:val="00726C6C"/>
    <w:rsid w:val="0073181F"/>
    <w:rsid w:val="00734FBC"/>
    <w:rsid w:val="00751045"/>
    <w:rsid w:val="00764AC5"/>
    <w:rsid w:val="00765284"/>
    <w:rsid w:val="0076648A"/>
    <w:rsid w:val="007732F6"/>
    <w:rsid w:val="00775801"/>
    <w:rsid w:val="007B5243"/>
    <w:rsid w:val="007D21D2"/>
    <w:rsid w:val="007E278D"/>
    <w:rsid w:val="007E6956"/>
    <w:rsid w:val="007F0952"/>
    <w:rsid w:val="007F59AF"/>
    <w:rsid w:val="00804559"/>
    <w:rsid w:val="00825737"/>
    <w:rsid w:val="008305FB"/>
    <w:rsid w:val="00894B11"/>
    <w:rsid w:val="008B1D13"/>
    <w:rsid w:val="008B7FD0"/>
    <w:rsid w:val="008C3147"/>
    <w:rsid w:val="008C58DD"/>
    <w:rsid w:val="008E2B11"/>
    <w:rsid w:val="008E3C11"/>
    <w:rsid w:val="008E3EA4"/>
    <w:rsid w:val="008E7F7D"/>
    <w:rsid w:val="008F5016"/>
    <w:rsid w:val="00901C04"/>
    <w:rsid w:val="00902BE1"/>
    <w:rsid w:val="00917862"/>
    <w:rsid w:val="00917AA8"/>
    <w:rsid w:val="00925BB6"/>
    <w:rsid w:val="009342B3"/>
    <w:rsid w:val="00937D20"/>
    <w:rsid w:val="00945D7C"/>
    <w:rsid w:val="00956DFF"/>
    <w:rsid w:val="00971A85"/>
    <w:rsid w:val="009769DD"/>
    <w:rsid w:val="00987998"/>
    <w:rsid w:val="009902CF"/>
    <w:rsid w:val="00990B12"/>
    <w:rsid w:val="009919F3"/>
    <w:rsid w:val="0099242D"/>
    <w:rsid w:val="009B2A61"/>
    <w:rsid w:val="009B4226"/>
    <w:rsid w:val="009B4E40"/>
    <w:rsid w:val="009B6E56"/>
    <w:rsid w:val="009C0480"/>
    <w:rsid w:val="009F4F8C"/>
    <w:rsid w:val="00A11F05"/>
    <w:rsid w:val="00A33ACA"/>
    <w:rsid w:val="00A51482"/>
    <w:rsid w:val="00A60499"/>
    <w:rsid w:val="00A67659"/>
    <w:rsid w:val="00A71CED"/>
    <w:rsid w:val="00A73E3B"/>
    <w:rsid w:val="00A85DD7"/>
    <w:rsid w:val="00A97E8E"/>
    <w:rsid w:val="00AA0E22"/>
    <w:rsid w:val="00AA39DA"/>
    <w:rsid w:val="00AA5F4E"/>
    <w:rsid w:val="00AD0284"/>
    <w:rsid w:val="00AD4BF9"/>
    <w:rsid w:val="00AD65AD"/>
    <w:rsid w:val="00AD6911"/>
    <w:rsid w:val="00B231B8"/>
    <w:rsid w:val="00B326BB"/>
    <w:rsid w:val="00B40C78"/>
    <w:rsid w:val="00B81D84"/>
    <w:rsid w:val="00B91335"/>
    <w:rsid w:val="00B95CF0"/>
    <w:rsid w:val="00BB37F4"/>
    <w:rsid w:val="00BB3C17"/>
    <w:rsid w:val="00BC6865"/>
    <w:rsid w:val="00BD06C7"/>
    <w:rsid w:val="00BE11F9"/>
    <w:rsid w:val="00C41BAA"/>
    <w:rsid w:val="00C61E8A"/>
    <w:rsid w:val="00C700C4"/>
    <w:rsid w:val="00C80612"/>
    <w:rsid w:val="00C83F62"/>
    <w:rsid w:val="00C922F5"/>
    <w:rsid w:val="00C9496F"/>
    <w:rsid w:val="00C951AE"/>
    <w:rsid w:val="00CA1FA2"/>
    <w:rsid w:val="00CA3488"/>
    <w:rsid w:val="00CB4C77"/>
    <w:rsid w:val="00CC58EE"/>
    <w:rsid w:val="00CD173F"/>
    <w:rsid w:val="00CD2332"/>
    <w:rsid w:val="00CE142E"/>
    <w:rsid w:val="00CE6820"/>
    <w:rsid w:val="00D0504C"/>
    <w:rsid w:val="00D10696"/>
    <w:rsid w:val="00D35758"/>
    <w:rsid w:val="00D83D5B"/>
    <w:rsid w:val="00D86037"/>
    <w:rsid w:val="00D905CD"/>
    <w:rsid w:val="00D92097"/>
    <w:rsid w:val="00D97427"/>
    <w:rsid w:val="00DA2472"/>
    <w:rsid w:val="00DA5BAE"/>
    <w:rsid w:val="00DC2267"/>
    <w:rsid w:val="00DC674F"/>
    <w:rsid w:val="00DD7305"/>
    <w:rsid w:val="00DE0EF1"/>
    <w:rsid w:val="00E03959"/>
    <w:rsid w:val="00E047DD"/>
    <w:rsid w:val="00E05294"/>
    <w:rsid w:val="00E07738"/>
    <w:rsid w:val="00E10E1D"/>
    <w:rsid w:val="00E11641"/>
    <w:rsid w:val="00E214B6"/>
    <w:rsid w:val="00E227F8"/>
    <w:rsid w:val="00E51910"/>
    <w:rsid w:val="00E576B6"/>
    <w:rsid w:val="00E647E1"/>
    <w:rsid w:val="00E76C0B"/>
    <w:rsid w:val="00E84B01"/>
    <w:rsid w:val="00E85D7E"/>
    <w:rsid w:val="00E9129B"/>
    <w:rsid w:val="00E93D4C"/>
    <w:rsid w:val="00EB4E28"/>
    <w:rsid w:val="00EB4E8C"/>
    <w:rsid w:val="00EB7EAE"/>
    <w:rsid w:val="00EE28CF"/>
    <w:rsid w:val="00EE616D"/>
    <w:rsid w:val="00F13EE0"/>
    <w:rsid w:val="00F31F0A"/>
    <w:rsid w:val="00F3228C"/>
    <w:rsid w:val="00F614F0"/>
    <w:rsid w:val="00F617A8"/>
    <w:rsid w:val="00F81C34"/>
    <w:rsid w:val="00F92690"/>
    <w:rsid w:val="00F92A6E"/>
    <w:rsid w:val="00FA3B4F"/>
    <w:rsid w:val="00FB20B6"/>
    <w:rsid w:val="00FC36E8"/>
    <w:rsid w:val="00FE0986"/>
    <w:rsid w:val="00FE27E3"/>
    <w:rsid w:val="00FF4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AB97"/>
  <w15:docId w15:val="{B0876721-E07C-41BB-A16C-65542276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  <w:ind w:right="-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F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3B1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B1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917862"/>
    <w:pPr>
      <w:autoSpaceDE w:val="0"/>
      <w:autoSpaceDN w:val="0"/>
      <w:adjustRightInd w:val="0"/>
      <w:spacing w:before="0"/>
      <w:ind w:right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0901D8"/>
    <w:pPr>
      <w:spacing w:before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6F4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F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B11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8E2B11"/>
  </w:style>
  <w:style w:type="paragraph" w:styleId="Pieddepage">
    <w:name w:val="footer"/>
    <w:basedOn w:val="Normal"/>
    <w:link w:val="PieddepageCar"/>
    <w:uiPriority w:val="99"/>
    <w:unhideWhenUsed/>
    <w:rsid w:val="008E2B11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8E2B11"/>
  </w:style>
  <w:style w:type="character" w:customStyle="1" w:styleId="SansinterligneCar">
    <w:name w:val="Sans interligne Car"/>
    <w:basedOn w:val="Policepardfaut"/>
    <w:link w:val="Sansinterligne"/>
    <w:uiPriority w:val="1"/>
    <w:rsid w:val="008E2B11"/>
  </w:style>
  <w:style w:type="paragraph" w:styleId="Paragraphedeliste">
    <w:name w:val="List Paragraph"/>
    <w:basedOn w:val="Normal"/>
    <w:uiPriority w:val="34"/>
    <w:qFormat/>
    <w:rsid w:val="009924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937D2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7D2E-C1ED-4DA7-8C0D-48C01AFD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CE Tech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t</dc:creator>
  <cp:lastModifiedBy>Microsoft Office User</cp:lastModifiedBy>
  <cp:revision>10</cp:revision>
  <cp:lastPrinted>2019-03-11T07:48:00Z</cp:lastPrinted>
  <dcterms:created xsi:type="dcterms:W3CDTF">2020-05-19T15:53:00Z</dcterms:created>
  <dcterms:modified xsi:type="dcterms:W3CDTF">2020-05-25T15:20:00Z</dcterms:modified>
</cp:coreProperties>
</file>